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F70" w:rsidRDefault="00720F70" w:rsidP="00720F7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82173BA" wp14:editId="16618595">
            <wp:extent cx="523875" cy="685800"/>
            <wp:effectExtent l="0" t="0" r="9525" b="0"/>
            <wp:docPr id="1" name="Рисунок 1" descr="W-chicken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-chicken_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F70" w:rsidRDefault="00720F70" w:rsidP="00720F70">
      <w:pPr>
        <w:spacing w:line="360" w:lineRule="auto"/>
        <w:jc w:val="center"/>
        <w:rPr>
          <w:sz w:val="22"/>
        </w:rPr>
      </w:pPr>
      <w:r>
        <w:rPr>
          <w:sz w:val="22"/>
        </w:rPr>
        <w:t>Министерство науки и высшего образования РФ</w:t>
      </w:r>
    </w:p>
    <w:p w:rsidR="00720F70" w:rsidRDefault="00720F70" w:rsidP="00720F70">
      <w:pPr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:rsidR="00720F70" w:rsidRDefault="00720F70" w:rsidP="00720F70">
      <w:pPr>
        <w:jc w:val="center"/>
        <w:rPr>
          <w:sz w:val="24"/>
        </w:rPr>
      </w:pPr>
      <w:r>
        <w:rPr>
          <w:sz w:val="24"/>
        </w:rPr>
        <w:t>высшего образования</w:t>
      </w:r>
    </w:p>
    <w:p w:rsidR="00720F70" w:rsidRDefault="00720F70" w:rsidP="00720F70">
      <w:pPr>
        <w:pStyle w:val="1"/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РКУТСКИЙ </w:t>
      </w:r>
      <w:r w:rsidRPr="0047717A">
        <w:rPr>
          <w:rFonts w:ascii="Times New Roman" w:hAnsi="Times New Roman"/>
        </w:rPr>
        <w:t>НАЦИОНАЛЬНЫЙ</w:t>
      </w:r>
      <w:r>
        <w:rPr>
          <w:rFonts w:ascii="Times New Roman" w:hAnsi="Times New Roman"/>
        </w:rPr>
        <w:t xml:space="preserve"> ИССЛЕДОВАТЕЛЬСКИЙ</w:t>
      </w:r>
    </w:p>
    <w:p w:rsidR="00720F70" w:rsidRDefault="00720F70" w:rsidP="00720F70">
      <w:pPr>
        <w:pStyle w:val="1"/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ТЕХНИЧЕСКИЙ УНИВЕРСИТЕТ</w:t>
      </w:r>
    </w:p>
    <w:p w:rsidR="00720F70" w:rsidRDefault="00720F70" w:rsidP="00720F70">
      <w:pPr>
        <w:pStyle w:val="2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ПРОЕКТ П</w:t>
      </w:r>
      <w:bookmarkStart w:id="0" w:name="_GoBack"/>
      <w:bookmarkEnd w:id="0"/>
      <w:r>
        <w:rPr>
          <w:rFonts w:ascii="Times New Roman" w:hAnsi="Times New Roman"/>
          <w:sz w:val="40"/>
        </w:rPr>
        <w:t>РИКАЗА</w:t>
      </w:r>
    </w:p>
    <w:p w:rsidR="00720F70" w:rsidRDefault="00720F70" w:rsidP="00720F70">
      <w:pPr>
        <w:jc w:val="center"/>
      </w:pPr>
      <w:r>
        <w:t>г. Иркутск</w:t>
      </w:r>
    </w:p>
    <w:p w:rsidR="00720F70" w:rsidRDefault="00720F70" w:rsidP="00720F70">
      <w:pPr>
        <w:tabs>
          <w:tab w:val="left" w:pos="426"/>
          <w:tab w:val="left" w:pos="1701"/>
          <w:tab w:val="left" w:pos="2268"/>
          <w:tab w:val="left" w:pos="7088"/>
        </w:tabs>
      </w:pPr>
      <w:r w:rsidRPr="00546EA5">
        <w:t>"</w:t>
      </w:r>
      <w:r w:rsidRPr="00DD3DEB">
        <w:rPr>
          <w:u w:val="single"/>
        </w:rPr>
        <w:t>28</w:t>
      </w:r>
      <w:r w:rsidRPr="00546EA5">
        <w:t>"</w:t>
      </w:r>
      <w:r w:rsidRPr="00546EA5">
        <w:rPr>
          <w:u w:val="single"/>
        </w:rPr>
        <w:t xml:space="preserve"> </w:t>
      </w:r>
      <w:r>
        <w:rPr>
          <w:u w:val="single"/>
        </w:rPr>
        <w:t xml:space="preserve">апреля  </w:t>
      </w:r>
      <w:r>
        <w:t xml:space="preserve">2021 </w:t>
      </w:r>
      <w:r w:rsidRPr="00546EA5">
        <w:t xml:space="preserve">г. </w:t>
      </w:r>
      <w:r w:rsidRPr="00546EA5">
        <w:tab/>
        <w:t>№</w:t>
      </w:r>
      <w:r>
        <w:t xml:space="preserve"> </w:t>
      </w:r>
    </w:p>
    <w:p w:rsidR="00720F70" w:rsidRDefault="00720F70" w:rsidP="00720F70">
      <w:pPr>
        <w:rPr>
          <w:szCs w:val="28"/>
        </w:rPr>
      </w:pPr>
    </w:p>
    <w:p w:rsidR="00720F70" w:rsidRDefault="00720F70" w:rsidP="00720F70">
      <w:pPr>
        <w:jc w:val="both"/>
        <w:rPr>
          <w:szCs w:val="28"/>
        </w:rPr>
      </w:pPr>
      <w:r w:rsidRPr="004B7AF3">
        <w:rPr>
          <w:szCs w:val="28"/>
        </w:rPr>
        <w:t>Об утверждении расписания</w:t>
      </w:r>
    </w:p>
    <w:p w:rsidR="00720F70" w:rsidRDefault="00720F70" w:rsidP="00720F70">
      <w:pPr>
        <w:jc w:val="both"/>
        <w:rPr>
          <w:szCs w:val="28"/>
        </w:rPr>
      </w:pPr>
      <w:r w:rsidRPr="004B7AF3">
        <w:rPr>
          <w:szCs w:val="28"/>
        </w:rPr>
        <w:t xml:space="preserve">проведения </w:t>
      </w:r>
      <w:proofErr w:type="gramStart"/>
      <w:r w:rsidRPr="004B7AF3">
        <w:rPr>
          <w:szCs w:val="28"/>
        </w:rPr>
        <w:t>государственных</w:t>
      </w:r>
      <w:proofErr w:type="gramEnd"/>
    </w:p>
    <w:p w:rsidR="00720F70" w:rsidRPr="004B7AF3" w:rsidRDefault="00720F70" w:rsidP="00720F70">
      <w:pPr>
        <w:jc w:val="both"/>
        <w:rPr>
          <w:szCs w:val="28"/>
        </w:rPr>
      </w:pPr>
      <w:r w:rsidRPr="004B7AF3">
        <w:rPr>
          <w:szCs w:val="28"/>
        </w:rPr>
        <w:t>аттестационных испытаний</w:t>
      </w:r>
    </w:p>
    <w:p w:rsidR="00720F70" w:rsidRPr="00720F70" w:rsidRDefault="00720F70" w:rsidP="00720F70">
      <w:pPr>
        <w:jc w:val="both"/>
        <w:rPr>
          <w:szCs w:val="28"/>
          <w:highlight w:val="yellow"/>
        </w:rPr>
      </w:pPr>
      <w:r w:rsidRPr="00720F70">
        <w:rPr>
          <w:szCs w:val="28"/>
          <w:highlight w:val="yellow"/>
        </w:rPr>
        <w:t xml:space="preserve">института архитектуры, </w:t>
      </w:r>
    </w:p>
    <w:p w:rsidR="00720F70" w:rsidRDefault="00720F70" w:rsidP="00720F70">
      <w:pPr>
        <w:jc w:val="both"/>
        <w:rPr>
          <w:szCs w:val="28"/>
        </w:rPr>
      </w:pPr>
      <w:r w:rsidRPr="00720F70">
        <w:rPr>
          <w:szCs w:val="28"/>
          <w:highlight w:val="yellow"/>
        </w:rPr>
        <w:t>строительства и дизайна</w:t>
      </w:r>
      <w:r>
        <w:rPr>
          <w:szCs w:val="28"/>
        </w:rPr>
        <w:t xml:space="preserve"> </w:t>
      </w:r>
    </w:p>
    <w:p w:rsidR="00720F70" w:rsidRDefault="00720F70" w:rsidP="00720F70">
      <w:pPr>
        <w:jc w:val="both"/>
        <w:rPr>
          <w:szCs w:val="28"/>
        </w:rPr>
      </w:pPr>
      <w:proofErr w:type="gramStart"/>
      <w:r>
        <w:rPr>
          <w:szCs w:val="28"/>
        </w:rPr>
        <w:t>(очная, заочная формы</w:t>
      </w:r>
      <w:proofErr w:type="gramEnd"/>
    </w:p>
    <w:p w:rsidR="00720F70" w:rsidRDefault="00720F70" w:rsidP="00720F70">
      <w:pPr>
        <w:jc w:val="both"/>
        <w:rPr>
          <w:szCs w:val="28"/>
        </w:rPr>
      </w:pPr>
      <w:r>
        <w:rPr>
          <w:szCs w:val="28"/>
        </w:rPr>
        <w:t xml:space="preserve">обучения) </w:t>
      </w:r>
      <w:r w:rsidRPr="00D21BF0">
        <w:rPr>
          <w:rFonts w:eastAsia="TimesNewRomanPSMT"/>
          <w:sz w:val="26"/>
          <w:szCs w:val="26"/>
        </w:rPr>
        <w:t>в 202</w:t>
      </w:r>
      <w:r>
        <w:rPr>
          <w:rFonts w:eastAsia="TimesNewRomanPSMT"/>
          <w:sz w:val="26"/>
          <w:szCs w:val="26"/>
        </w:rPr>
        <w:t>1</w:t>
      </w:r>
      <w:r w:rsidRPr="00D21BF0">
        <w:rPr>
          <w:rFonts w:eastAsia="TimesNewRomanPSMT"/>
          <w:sz w:val="26"/>
          <w:szCs w:val="26"/>
        </w:rPr>
        <w:t xml:space="preserve"> году</w:t>
      </w:r>
      <w:r w:rsidRPr="00860EDD">
        <w:rPr>
          <w:szCs w:val="28"/>
        </w:rPr>
        <w:t xml:space="preserve"> </w:t>
      </w:r>
      <w:proofErr w:type="gramStart"/>
      <w:r>
        <w:rPr>
          <w:szCs w:val="28"/>
        </w:rPr>
        <w:t>в</w:t>
      </w:r>
      <w:proofErr w:type="gramEnd"/>
      <w:r>
        <w:rPr>
          <w:szCs w:val="28"/>
        </w:rPr>
        <w:t xml:space="preserve"> </w:t>
      </w:r>
    </w:p>
    <w:p w:rsidR="00720F70" w:rsidRDefault="00720F70" w:rsidP="00720F70">
      <w:pPr>
        <w:jc w:val="both"/>
        <w:rPr>
          <w:szCs w:val="28"/>
        </w:rPr>
      </w:pPr>
      <w:proofErr w:type="gramStart"/>
      <w:r>
        <w:rPr>
          <w:szCs w:val="28"/>
        </w:rPr>
        <w:t>смешанном (очно-</w:t>
      </w:r>
      <w:proofErr w:type="gramEnd"/>
    </w:p>
    <w:p w:rsidR="00720F70" w:rsidRPr="004B7AF3" w:rsidRDefault="00720F70" w:rsidP="00720F70">
      <w:pPr>
        <w:jc w:val="both"/>
        <w:rPr>
          <w:szCs w:val="28"/>
        </w:rPr>
      </w:pPr>
      <w:r>
        <w:rPr>
          <w:szCs w:val="28"/>
        </w:rPr>
        <w:t xml:space="preserve">дистанционном) </w:t>
      </w:r>
      <w:proofErr w:type="gramStart"/>
      <w:r>
        <w:rPr>
          <w:szCs w:val="28"/>
        </w:rPr>
        <w:t>формате</w:t>
      </w:r>
      <w:proofErr w:type="gramEnd"/>
    </w:p>
    <w:p w:rsidR="00720F70" w:rsidRPr="004B7AF3" w:rsidRDefault="00720F70" w:rsidP="00720F70">
      <w:pPr>
        <w:rPr>
          <w:szCs w:val="28"/>
        </w:rPr>
      </w:pPr>
    </w:p>
    <w:p w:rsidR="00720F70" w:rsidRPr="004B7AF3" w:rsidRDefault="00720F70" w:rsidP="00720F70">
      <w:pPr>
        <w:outlineLvl w:val="0"/>
        <w:rPr>
          <w:szCs w:val="28"/>
        </w:rPr>
      </w:pPr>
      <w:r w:rsidRPr="004B7AF3">
        <w:rPr>
          <w:szCs w:val="28"/>
        </w:rPr>
        <w:t>ПРИКАЗЫВАЮ:</w:t>
      </w:r>
    </w:p>
    <w:p w:rsidR="00720F70" w:rsidRPr="004B7AF3" w:rsidRDefault="00720F70" w:rsidP="00720F70">
      <w:pPr>
        <w:jc w:val="both"/>
        <w:rPr>
          <w:szCs w:val="28"/>
        </w:rPr>
      </w:pPr>
      <w:r>
        <w:rPr>
          <w:szCs w:val="28"/>
        </w:rPr>
        <w:t xml:space="preserve">         </w:t>
      </w:r>
      <w:r w:rsidRPr="004B7AF3">
        <w:rPr>
          <w:szCs w:val="28"/>
        </w:rPr>
        <w:t xml:space="preserve">Утвердить расписание проведения государственных аттестационных испытаний </w:t>
      </w:r>
      <w:r w:rsidRPr="00720F70">
        <w:rPr>
          <w:szCs w:val="28"/>
          <w:highlight w:val="yellow"/>
        </w:rPr>
        <w:t>института архитектуры, строительства и дизайна</w:t>
      </w:r>
      <w:r>
        <w:rPr>
          <w:szCs w:val="28"/>
        </w:rPr>
        <w:t xml:space="preserve"> (очная, заочная формы обучения) </w:t>
      </w:r>
      <w:r w:rsidRPr="00D21BF0">
        <w:rPr>
          <w:rFonts w:eastAsia="TimesNewRomanPSMT"/>
          <w:sz w:val="26"/>
          <w:szCs w:val="26"/>
        </w:rPr>
        <w:t>в 202</w:t>
      </w:r>
      <w:r>
        <w:rPr>
          <w:rFonts w:eastAsia="TimesNewRomanPSMT"/>
          <w:sz w:val="26"/>
          <w:szCs w:val="26"/>
        </w:rPr>
        <w:t>1</w:t>
      </w:r>
      <w:r w:rsidRPr="00D21BF0">
        <w:rPr>
          <w:rFonts w:eastAsia="TimesNewRomanPSMT"/>
          <w:sz w:val="26"/>
          <w:szCs w:val="26"/>
        </w:rPr>
        <w:t xml:space="preserve"> году</w:t>
      </w:r>
      <w:r w:rsidRPr="00860EDD">
        <w:rPr>
          <w:szCs w:val="28"/>
        </w:rPr>
        <w:t xml:space="preserve"> </w:t>
      </w:r>
      <w:r>
        <w:rPr>
          <w:szCs w:val="28"/>
        </w:rPr>
        <w:t>в смешанном (очно-дистанционном) формате</w:t>
      </w:r>
      <w:r w:rsidRPr="004B7AF3">
        <w:rPr>
          <w:szCs w:val="28"/>
        </w:rPr>
        <w:t>:</w:t>
      </w:r>
    </w:p>
    <w:p w:rsidR="004B7AF3" w:rsidRPr="004B7AF3" w:rsidRDefault="004B7AF3" w:rsidP="00CF31BE">
      <w:pPr>
        <w:ind w:firstLine="708"/>
        <w:jc w:val="both"/>
        <w:rPr>
          <w:sz w:val="24"/>
          <w:szCs w:val="24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543"/>
        <w:gridCol w:w="2508"/>
        <w:gridCol w:w="1217"/>
        <w:gridCol w:w="958"/>
        <w:gridCol w:w="1344"/>
      </w:tblGrid>
      <w:tr w:rsidR="00C370E8" w:rsidRPr="004B7AF3" w:rsidTr="00FE382B">
        <w:trPr>
          <w:tblHeader/>
        </w:trPr>
        <w:tc>
          <w:tcPr>
            <w:tcW w:w="1892" w:type="pct"/>
          </w:tcPr>
          <w:p w:rsidR="00C370E8" w:rsidRPr="00822499" w:rsidRDefault="00C370E8" w:rsidP="00FE382B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Код/</w:t>
            </w:r>
          </w:p>
          <w:p w:rsidR="00C370E8" w:rsidRPr="00822499" w:rsidRDefault="00C370E8" w:rsidP="00FE382B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Направление/</w:t>
            </w:r>
          </w:p>
          <w:p w:rsidR="00C370E8" w:rsidRPr="00822499" w:rsidRDefault="00C370E8" w:rsidP="00FE382B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Профиль/</w:t>
            </w:r>
          </w:p>
          <w:p w:rsidR="00C370E8" w:rsidRPr="00822499" w:rsidRDefault="00C370E8" w:rsidP="00FE382B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Магистерская программа</w:t>
            </w:r>
          </w:p>
        </w:tc>
        <w:tc>
          <w:tcPr>
            <w:tcW w:w="1351" w:type="pct"/>
          </w:tcPr>
          <w:p w:rsidR="00C370E8" w:rsidRPr="00822499" w:rsidRDefault="00C370E8" w:rsidP="00FE382B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Вид государственного</w:t>
            </w:r>
          </w:p>
          <w:p w:rsidR="00C370E8" w:rsidRPr="00822499" w:rsidRDefault="00C370E8" w:rsidP="00FE382B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аттестационного</w:t>
            </w:r>
          </w:p>
          <w:p w:rsidR="00C370E8" w:rsidRPr="00822499" w:rsidRDefault="00C370E8" w:rsidP="00FE382B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испытания</w:t>
            </w:r>
          </w:p>
        </w:tc>
        <w:tc>
          <w:tcPr>
            <w:tcW w:w="676" w:type="pct"/>
          </w:tcPr>
          <w:p w:rsidR="00C370E8" w:rsidRPr="00822499" w:rsidRDefault="00C370E8" w:rsidP="00FE382B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Дата</w:t>
            </w:r>
          </w:p>
          <w:p w:rsidR="00C370E8" w:rsidRPr="00822499" w:rsidRDefault="00C370E8" w:rsidP="00FE38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1" w:type="pct"/>
          </w:tcPr>
          <w:p w:rsidR="00C370E8" w:rsidRPr="00822499" w:rsidRDefault="00C370E8" w:rsidP="00FE382B">
            <w:pPr>
              <w:jc w:val="center"/>
              <w:rPr>
                <w:sz w:val="24"/>
                <w:szCs w:val="24"/>
              </w:rPr>
            </w:pPr>
            <w:r w:rsidRPr="00822499">
              <w:rPr>
                <w:sz w:val="24"/>
                <w:szCs w:val="24"/>
              </w:rPr>
              <w:t>Время</w:t>
            </w:r>
          </w:p>
        </w:tc>
        <w:tc>
          <w:tcPr>
            <w:tcW w:w="541" w:type="pct"/>
          </w:tcPr>
          <w:p w:rsidR="00C370E8" w:rsidRPr="00822499" w:rsidRDefault="00C370E8" w:rsidP="00FE38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удитория</w:t>
            </w:r>
          </w:p>
        </w:tc>
      </w:tr>
    </w:tbl>
    <w:p w:rsidR="00F33C97" w:rsidRDefault="00F33C97" w:rsidP="006079B9">
      <w:pPr>
        <w:ind w:firstLine="708"/>
        <w:jc w:val="both"/>
        <w:rPr>
          <w:sz w:val="26"/>
          <w:szCs w:val="26"/>
        </w:rPr>
      </w:pPr>
    </w:p>
    <w:p w:rsidR="006949FE" w:rsidRPr="004B7AF3" w:rsidRDefault="006949FE" w:rsidP="006079B9">
      <w:pPr>
        <w:ind w:firstLine="708"/>
        <w:jc w:val="both"/>
        <w:rPr>
          <w:szCs w:val="28"/>
        </w:rPr>
      </w:pPr>
      <w:r w:rsidRPr="004B7AF3">
        <w:rPr>
          <w:szCs w:val="28"/>
        </w:rPr>
        <w:t xml:space="preserve">Контроль за исполнением приказа </w:t>
      </w:r>
      <w:r w:rsidR="009931E2">
        <w:rPr>
          <w:szCs w:val="28"/>
        </w:rPr>
        <w:t xml:space="preserve">возложить на </w:t>
      </w:r>
      <w:r w:rsidRPr="004B7AF3">
        <w:rPr>
          <w:szCs w:val="28"/>
        </w:rPr>
        <w:t xml:space="preserve">проректора по учебной работе </w:t>
      </w:r>
      <w:r w:rsidR="002345B0" w:rsidRPr="004B7AF3">
        <w:rPr>
          <w:szCs w:val="28"/>
        </w:rPr>
        <w:t>Смирнова В.В.</w:t>
      </w:r>
    </w:p>
    <w:p w:rsidR="004708AE" w:rsidRDefault="004708AE" w:rsidP="006949FE">
      <w:pPr>
        <w:rPr>
          <w:szCs w:val="28"/>
        </w:rPr>
      </w:pPr>
    </w:p>
    <w:p w:rsidR="004708AE" w:rsidRDefault="004708AE" w:rsidP="006949FE">
      <w:pPr>
        <w:rPr>
          <w:szCs w:val="28"/>
        </w:rPr>
      </w:pPr>
    </w:p>
    <w:p w:rsidR="006949FE" w:rsidRPr="004B7AF3" w:rsidRDefault="00F33C97" w:rsidP="006949FE">
      <w:pPr>
        <w:rPr>
          <w:szCs w:val="28"/>
        </w:rPr>
      </w:pPr>
      <w:r w:rsidRPr="004B7AF3">
        <w:rPr>
          <w:szCs w:val="28"/>
        </w:rPr>
        <w:t xml:space="preserve">  Ректор</w:t>
      </w:r>
      <w:r w:rsidR="006949FE" w:rsidRPr="004B7AF3">
        <w:rPr>
          <w:szCs w:val="28"/>
        </w:rPr>
        <w:t xml:space="preserve">                                                                                       М.В. Корняков</w:t>
      </w:r>
    </w:p>
    <w:p w:rsidR="00463E0E" w:rsidRPr="006949FE" w:rsidRDefault="00D67C31" w:rsidP="00720F70">
      <w:pPr>
        <w:rPr>
          <w:sz w:val="24"/>
          <w:szCs w:val="24"/>
        </w:rPr>
      </w:pPr>
      <w:r w:rsidRPr="00463E0E">
        <w:rPr>
          <w:sz w:val="24"/>
          <w:szCs w:val="24"/>
        </w:rPr>
        <w:t xml:space="preserve"> </w:t>
      </w:r>
    </w:p>
    <w:sectPr w:rsidR="00463E0E" w:rsidRPr="006949FE" w:rsidSect="004B7A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8A0" w:rsidRDefault="003048A0">
      <w:r>
        <w:separator/>
      </w:r>
    </w:p>
  </w:endnote>
  <w:endnote w:type="continuationSeparator" w:id="0">
    <w:p w:rsidR="003048A0" w:rsidRDefault="003048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9FE" w:rsidRDefault="006949FE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9FE" w:rsidRDefault="006949F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720F70">
      <w:rPr>
        <w:noProof/>
      </w:rPr>
      <w:t>1</w:t>
    </w:r>
    <w:r>
      <w:fldChar w:fldCharType="end"/>
    </w:r>
  </w:p>
  <w:p w:rsidR="006949FE" w:rsidRDefault="006949FE">
    <w:pPr>
      <w:pStyle w:val="a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9FE" w:rsidRDefault="006949FE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8A0" w:rsidRDefault="003048A0">
      <w:r>
        <w:separator/>
      </w:r>
    </w:p>
  </w:footnote>
  <w:footnote w:type="continuationSeparator" w:id="0">
    <w:p w:rsidR="003048A0" w:rsidRDefault="003048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9FE" w:rsidRDefault="006949FE">
    <w:pPr>
      <w:pStyle w:val="a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9FE" w:rsidRDefault="006949FE">
    <w:pPr>
      <w:pStyle w:val="a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9FE" w:rsidRDefault="006949FE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06004B2"/>
    <w:multiLevelType w:val="hybridMultilevel"/>
    <w:tmpl w:val="218EA69C"/>
    <w:lvl w:ilvl="0" w:tplc="70B41398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A63D4D"/>
    <w:multiLevelType w:val="hybridMultilevel"/>
    <w:tmpl w:val="A9686972"/>
    <w:lvl w:ilvl="0" w:tplc="3A7281D0">
      <w:start w:val="1"/>
      <w:numFmt w:val="decimal"/>
      <w:lvlText w:val="%1."/>
      <w:lvlJc w:val="left"/>
      <w:pPr>
        <w:ind w:left="1062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E9A3B3F"/>
    <w:multiLevelType w:val="hybridMultilevel"/>
    <w:tmpl w:val="2A7061AC"/>
    <w:lvl w:ilvl="0" w:tplc="C6040F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160B2D"/>
    <w:multiLevelType w:val="multilevel"/>
    <w:tmpl w:val="00000000"/>
    <w:lvl w:ilvl="0">
      <w:start w:val="1"/>
      <w:numFmt w:val="decimal"/>
      <w:lvlText w:val="%1."/>
      <w:lvlJc w:val="left"/>
      <w:pPr>
        <w:ind w:left="1980" w:hanging="900"/>
      </w:pPr>
    </w:lvl>
    <w:lvl w:ilvl="1">
      <w:start w:val="4"/>
      <w:numFmt w:val="decimal"/>
      <w:lvlText w:val="%1.%2."/>
      <w:lvlJc w:val="left"/>
      <w:pPr>
        <w:ind w:left="2235" w:hanging="1155"/>
      </w:pPr>
    </w:lvl>
    <w:lvl w:ilvl="2">
      <w:start w:val="1"/>
      <w:numFmt w:val="decimal"/>
      <w:lvlText w:val="%1.%2.%3."/>
      <w:lvlJc w:val="left"/>
      <w:pPr>
        <w:ind w:left="2235" w:hanging="1155"/>
      </w:pPr>
    </w:lvl>
    <w:lvl w:ilvl="3">
      <w:start w:val="1"/>
      <w:numFmt w:val="decimal"/>
      <w:lvlText w:val="%1.%2.%3.%4."/>
      <w:lvlJc w:val="left"/>
      <w:pPr>
        <w:ind w:left="2235" w:hanging="1155"/>
      </w:pPr>
    </w:lvl>
    <w:lvl w:ilvl="4">
      <w:start w:val="1"/>
      <w:numFmt w:val="decimal"/>
      <w:lvlText w:val="%1.%2.%3.%4.%5."/>
      <w:lvlJc w:val="left"/>
      <w:pPr>
        <w:ind w:left="2235" w:hanging="1155"/>
      </w:pPr>
    </w:lvl>
    <w:lvl w:ilvl="5">
      <w:start w:val="1"/>
      <w:numFmt w:val="decimal"/>
      <w:lvlText w:val="%1.%2.%3.%4.%5.%6."/>
      <w:lvlJc w:val="left"/>
      <w:pPr>
        <w:ind w:left="252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2880" w:hanging="1800"/>
      </w:pPr>
    </w:lvl>
    <w:lvl w:ilvl="8">
      <w:start w:val="1"/>
      <w:numFmt w:val="decimal"/>
      <w:lvlText w:val="%1.%2.%3.%4.%5.%6.%7.%8.%9."/>
      <w:lvlJc w:val="left"/>
      <w:pPr>
        <w:ind w:left="3240" w:hanging="2160"/>
      </w:pPr>
    </w:lvl>
  </w:abstractNum>
  <w:abstractNum w:abstractNumId="5">
    <w:nsid w:val="24661291"/>
    <w:multiLevelType w:val="hybridMultilevel"/>
    <w:tmpl w:val="8110B68C"/>
    <w:lvl w:ilvl="0" w:tplc="C42EC04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F6A01"/>
    <w:multiLevelType w:val="multilevel"/>
    <w:tmpl w:val="1A12940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7">
    <w:nsid w:val="4C1334AA"/>
    <w:multiLevelType w:val="hybridMultilevel"/>
    <w:tmpl w:val="59520FE4"/>
    <w:lvl w:ilvl="0" w:tplc="82929406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514B01BA"/>
    <w:multiLevelType w:val="hybridMultilevel"/>
    <w:tmpl w:val="334A29FC"/>
    <w:lvl w:ilvl="0" w:tplc="AE1E315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efaultTableStyle w:val="a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27F"/>
    <w:rsid w:val="00006215"/>
    <w:rsid w:val="000165C6"/>
    <w:rsid w:val="00026589"/>
    <w:rsid w:val="00043D27"/>
    <w:rsid w:val="00051C98"/>
    <w:rsid w:val="00055673"/>
    <w:rsid w:val="000673E1"/>
    <w:rsid w:val="000A012D"/>
    <w:rsid w:val="000B73D0"/>
    <w:rsid w:val="000C3AD2"/>
    <w:rsid w:val="000C7853"/>
    <w:rsid w:val="000D1E8A"/>
    <w:rsid w:val="000D24D1"/>
    <w:rsid w:val="000E209B"/>
    <w:rsid w:val="000E216E"/>
    <w:rsid w:val="000E4E37"/>
    <w:rsid w:val="000E7DF4"/>
    <w:rsid w:val="000F4903"/>
    <w:rsid w:val="000F696D"/>
    <w:rsid w:val="00100314"/>
    <w:rsid w:val="00102CFC"/>
    <w:rsid w:val="001044E7"/>
    <w:rsid w:val="00124C4A"/>
    <w:rsid w:val="00126F22"/>
    <w:rsid w:val="00137F6C"/>
    <w:rsid w:val="0014051D"/>
    <w:rsid w:val="001431FA"/>
    <w:rsid w:val="00144DFE"/>
    <w:rsid w:val="001560D0"/>
    <w:rsid w:val="00162BE5"/>
    <w:rsid w:val="00181276"/>
    <w:rsid w:val="0018256A"/>
    <w:rsid w:val="001A3F8F"/>
    <w:rsid w:val="001A5B1D"/>
    <w:rsid w:val="001B5449"/>
    <w:rsid w:val="001D14B3"/>
    <w:rsid w:val="001D2A43"/>
    <w:rsid w:val="001E4ACE"/>
    <w:rsid w:val="001F1D3B"/>
    <w:rsid w:val="0020547C"/>
    <w:rsid w:val="00206884"/>
    <w:rsid w:val="00214F4F"/>
    <w:rsid w:val="00216D0F"/>
    <w:rsid w:val="002328E5"/>
    <w:rsid w:val="002345B0"/>
    <w:rsid w:val="00254840"/>
    <w:rsid w:val="0026089F"/>
    <w:rsid w:val="00262050"/>
    <w:rsid w:val="00262209"/>
    <w:rsid w:val="002764BB"/>
    <w:rsid w:val="002804B5"/>
    <w:rsid w:val="002A39C8"/>
    <w:rsid w:val="002A79A0"/>
    <w:rsid w:val="002B0149"/>
    <w:rsid w:val="002B13BC"/>
    <w:rsid w:val="002B3F73"/>
    <w:rsid w:val="002B6A91"/>
    <w:rsid w:val="002C0E78"/>
    <w:rsid w:val="002C7EAE"/>
    <w:rsid w:val="002D113E"/>
    <w:rsid w:val="002D2F25"/>
    <w:rsid w:val="002D31DF"/>
    <w:rsid w:val="002D4596"/>
    <w:rsid w:val="002E17B0"/>
    <w:rsid w:val="002F5DCD"/>
    <w:rsid w:val="002F694A"/>
    <w:rsid w:val="00301D3E"/>
    <w:rsid w:val="0030212A"/>
    <w:rsid w:val="003048A0"/>
    <w:rsid w:val="00312E1A"/>
    <w:rsid w:val="003134FB"/>
    <w:rsid w:val="00313955"/>
    <w:rsid w:val="003172AC"/>
    <w:rsid w:val="003339A5"/>
    <w:rsid w:val="003438AF"/>
    <w:rsid w:val="00346C3A"/>
    <w:rsid w:val="0034701B"/>
    <w:rsid w:val="00347E74"/>
    <w:rsid w:val="003548F7"/>
    <w:rsid w:val="003556F7"/>
    <w:rsid w:val="003616DC"/>
    <w:rsid w:val="0036335E"/>
    <w:rsid w:val="00373B94"/>
    <w:rsid w:val="00376A01"/>
    <w:rsid w:val="0038717E"/>
    <w:rsid w:val="00387298"/>
    <w:rsid w:val="00387BF5"/>
    <w:rsid w:val="00397126"/>
    <w:rsid w:val="00397ABE"/>
    <w:rsid w:val="003A0BC9"/>
    <w:rsid w:val="003A0C98"/>
    <w:rsid w:val="003A54E6"/>
    <w:rsid w:val="003B3B14"/>
    <w:rsid w:val="003B62E6"/>
    <w:rsid w:val="003B7CD8"/>
    <w:rsid w:val="003C2A98"/>
    <w:rsid w:val="003C4923"/>
    <w:rsid w:val="003C5D9B"/>
    <w:rsid w:val="003D7584"/>
    <w:rsid w:val="003E1231"/>
    <w:rsid w:val="003E4941"/>
    <w:rsid w:val="003F13B9"/>
    <w:rsid w:val="003F4D6A"/>
    <w:rsid w:val="0040189E"/>
    <w:rsid w:val="004071A8"/>
    <w:rsid w:val="004268E1"/>
    <w:rsid w:val="004325B9"/>
    <w:rsid w:val="00436529"/>
    <w:rsid w:val="0045212E"/>
    <w:rsid w:val="004568FC"/>
    <w:rsid w:val="00456E17"/>
    <w:rsid w:val="00461A4A"/>
    <w:rsid w:val="00462FF4"/>
    <w:rsid w:val="00463655"/>
    <w:rsid w:val="00463E0E"/>
    <w:rsid w:val="0046400B"/>
    <w:rsid w:val="004708AE"/>
    <w:rsid w:val="0047717A"/>
    <w:rsid w:val="00494C27"/>
    <w:rsid w:val="00495817"/>
    <w:rsid w:val="004A4067"/>
    <w:rsid w:val="004B458E"/>
    <w:rsid w:val="004B7AF3"/>
    <w:rsid w:val="004C3291"/>
    <w:rsid w:val="004C791C"/>
    <w:rsid w:val="004D2FDA"/>
    <w:rsid w:val="004D36C4"/>
    <w:rsid w:val="004F1C42"/>
    <w:rsid w:val="004F229D"/>
    <w:rsid w:val="004F2C02"/>
    <w:rsid w:val="004F7A49"/>
    <w:rsid w:val="00505B35"/>
    <w:rsid w:val="00532B65"/>
    <w:rsid w:val="005342D4"/>
    <w:rsid w:val="00535197"/>
    <w:rsid w:val="00536BD2"/>
    <w:rsid w:val="005421D3"/>
    <w:rsid w:val="00543DE6"/>
    <w:rsid w:val="00546EA5"/>
    <w:rsid w:val="00552FD2"/>
    <w:rsid w:val="0055314B"/>
    <w:rsid w:val="0055378C"/>
    <w:rsid w:val="0055497E"/>
    <w:rsid w:val="00554B54"/>
    <w:rsid w:val="00591D41"/>
    <w:rsid w:val="005950DE"/>
    <w:rsid w:val="005A5F33"/>
    <w:rsid w:val="005B07DD"/>
    <w:rsid w:val="005B258B"/>
    <w:rsid w:val="005B725E"/>
    <w:rsid w:val="005C1129"/>
    <w:rsid w:val="005F4508"/>
    <w:rsid w:val="00604098"/>
    <w:rsid w:val="00604AF9"/>
    <w:rsid w:val="006079B9"/>
    <w:rsid w:val="00612CE9"/>
    <w:rsid w:val="00614AEE"/>
    <w:rsid w:val="00616570"/>
    <w:rsid w:val="006323EF"/>
    <w:rsid w:val="0063359D"/>
    <w:rsid w:val="00637B70"/>
    <w:rsid w:val="006536A1"/>
    <w:rsid w:val="00660797"/>
    <w:rsid w:val="0066086F"/>
    <w:rsid w:val="0066500C"/>
    <w:rsid w:val="006678E0"/>
    <w:rsid w:val="00670355"/>
    <w:rsid w:val="00674092"/>
    <w:rsid w:val="00686992"/>
    <w:rsid w:val="0069166B"/>
    <w:rsid w:val="00691A82"/>
    <w:rsid w:val="006949FE"/>
    <w:rsid w:val="006A0BE7"/>
    <w:rsid w:val="006A468E"/>
    <w:rsid w:val="006A6F9D"/>
    <w:rsid w:val="006C5E4F"/>
    <w:rsid w:val="006C6392"/>
    <w:rsid w:val="006D10AC"/>
    <w:rsid w:val="006F6655"/>
    <w:rsid w:val="006F7944"/>
    <w:rsid w:val="00705F9C"/>
    <w:rsid w:val="0071144C"/>
    <w:rsid w:val="00712ABC"/>
    <w:rsid w:val="00716966"/>
    <w:rsid w:val="00720F70"/>
    <w:rsid w:val="007232FA"/>
    <w:rsid w:val="00726741"/>
    <w:rsid w:val="00727325"/>
    <w:rsid w:val="00747EFE"/>
    <w:rsid w:val="00757DF8"/>
    <w:rsid w:val="00767732"/>
    <w:rsid w:val="00771C8E"/>
    <w:rsid w:val="00771D7C"/>
    <w:rsid w:val="00773F7B"/>
    <w:rsid w:val="0077497E"/>
    <w:rsid w:val="00786E40"/>
    <w:rsid w:val="007A1B84"/>
    <w:rsid w:val="007A48EF"/>
    <w:rsid w:val="007B522E"/>
    <w:rsid w:val="007C1A59"/>
    <w:rsid w:val="007C40B1"/>
    <w:rsid w:val="007C47D8"/>
    <w:rsid w:val="007C7260"/>
    <w:rsid w:val="007E4A25"/>
    <w:rsid w:val="007F629E"/>
    <w:rsid w:val="0080029F"/>
    <w:rsid w:val="00806407"/>
    <w:rsid w:val="008079BC"/>
    <w:rsid w:val="0081016F"/>
    <w:rsid w:val="00811CB4"/>
    <w:rsid w:val="008177A7"/>
    <w:rsid w:val="00822499"/>
    <w:rsid w:val="008243D1"/>
    <w:rsid w:val="00832BAF"/>
    <w:rsid w:val="008367C4"/>
    <w:rsid w:val="00841D4B"/>
    <w:rsid w:val="00851E42"/>
    <w:rsid w:val="00855081"/>
    <w:rsid w:val="00855C96"/>
    <w:rsid w:val="008609EB"/>
    <w:rsid w:val="00861A9D"/>
    <w:rsid w:val="0086227F"/>
    <w:rsid w:val="008734C4"/>
    <w:rsid w:val="008972C5"/>
    <w:rsid w:val="008A2F32"/>
    <w:rsid w:val="008A6007"/>
    <w:rsid w:val="008B2BB9"/>
    <w:rsid w:val="008B708C"/>
    <w:rsid w:val="008D2F07"/>
    <w:rsid w:val="008D5FA9"/>
    <w:rsid w:val="008D6375"/>
    <w:rsid w:val="008E0967"/>
    <w:rsid w:val="008E3942"/>
    <w:rsid w:val="008E4165"/>
    <w:rsid w:val="008E726D"/>
    <w:rsid w:val="00901B75"/>
    <w:rsid w:val="009032F7"/>
    <w:rsid w:val="00910C63"/>
    <w:rsid w:val="009136FB"/>
    <w:rsid w:val="00935570"/>
    <w:rsid w:val="00936FDD"/>
    <w:rsid w:val="009457E2"/>
    <w:rsid w:val="0095520B"/>
    <w:rsid w:val="00961C93"/>
    <w:rsid w:val="00965E71"/>
    <w:rsid w:val="00966A58"/>
    <w:rsid w:val="009867A1"/>
    <w:rsid w:val="00987775"/>
    <w:rsid w:val="009931E2"/>
    <w:rsid w:val="009A3104"/>
    <w:rsid w:val="009B2B44"/>
    <w:rsid w:val="009B315D"/>
    <w:rsid w:val="009F4E33"/>
    <w:rsid w:val="009F63D3"/>
    <w:rsid w:val="00A03EEF"/>
    <w:rsid w:val="00A13A83"/>
    <w:rsid w:val="00A141AF"/>
    <w:rsid w:val="00A222F6"/>
    <w:rsid w:val="00A2263C"/>
    <w:rsid w:val="00A300E5"/>
    <w:rsid w:val="00A31A54"/>
    <w:rsid w:val="00A41E58"/>
    <w:rsid w:val="00A46A4E"/>
    <w:rsid w:val="00A509A8"/>
    <w:rsid w:val="00A63AF6"/>
    <w:rsid w:val="00A71EE6"/>
    <w:rsid w:val="00A762F1"/>
    <w:rsid w:val="00A81C88"/>
    <w:rsid w:val="00A85F10"/>
    <w:rsid w:val="00A92419"/>
    <w:rsid w:val="00A924CF"/>
    <w:rsid w:val="00A979E5"/>
    <w:rsid w:val="00AA5D8E"/>
    <w:rsid w:val="00AA67F5"/>
    <w:rsid w:val="00AA7C72"/>
    <w:rsid w:val="00AB680D"/>
    <w:rsid w:val="00AB68FA"/>
    <w:rsid w:val="00AB6D23"/>
    <w:rsid w:val="00AD1981"/>
    <w:rsid w:val="00AD27B6"/>
    <w:rsid w:val="00AD4972"/>
    <w:rsid w:val="00AE01BF"/>
    <w:rsid w:val="00AF0E46"/>
    <w:rsid w:val="00AF0F08"/>
    <w:rsid w:val="00AF6FE0"/>
    <w:rsid w:val="00B016C4"/>
    <w:rsid w:val="00B10061"/>
    <w:rsid w:val="00B10E03"/>
    <w:rsid w:val="00B17381"/>
    <w:rsid w:val="00B27AC8"/>
    <w:rsid w:val="00B30C25"/>
    <w:rsid w:val="00B35579"/>
    <w:rsid w:val="00B5496B"/>
    <w:rsid w:val="00B54AF7"/>
    <w:rsid w:val="00B65CD5"/>
    <w:rsid w:val="00B741B9"/>
    <w:rsid w:val="00B763D8"/>
    <w:rsid w:val="00B779B5"/>
    <w:rsid w:val="00B81749"/>
    <w:rsid w:val="00B83378"/>
    <w:rsid w:val="00B91EF1"/>
    <w:rsid w:val="00B951FA"/>
    <w:rsid w:val="00BA33BC"/>
    <w:rsid w:val="00BA373B"/>
    <w:rsid w:val="00BA42B9"/>
    <w:rsid w:val="00BA790D"/>
    <w:rsid w:val="00BB0CF3"/>
    <w:rsid w:val="00BC740D"/>
    <w:rsid w:val="00BD1D13"/>
    <w:rsid w:val="00BD4DC1"/>
    <w:rsid w:val="00BD7D70"/>
    <w:rsid w:val="00BE3878"/>
    <w:rsid w:val="00BE651F"/>
    <w:rsid w:val="00C1162C"/>
    <w:rsid w:val="00C224F2"/>
    <w:rsid w:val="00C22821"/>
    <w:rsid w:val="00C25B3A"/>
    <w:rsid w:val="00C370E8"/>
    <w:rsid w:val="00C42CCC"/>
    <w:rsid w:val="00C42F3E"/>
    <w:rsid w:val="00C45E6F"/>
    <w:rsid w:val="00C460C6"/>
    <w:rsid w:val="00C47DC8"/>
    <w:rsid w:val="00C51C3E"/>
    <w:rsid w:val="00C525EA"/>
    <w:rsid w:val="00C539EC"/>
    <w:rsid w:val="00C71FE7"/>
    <w:rsid w:val="00C7607F"/>
    <w:rsid w:val="00C85634"/>
    <w:rsid w:val="00CA0152"/>
    <w:rsid w:val="00CA06EE"/>
    <w:rsid w:val="00CB10A0"/>
    <w:rsid w:val="00CC178C"/>
    <w:rsid w:val="00CC2BD5"/>
    <w:rsid w:val="00CC6217"/>
    <w:rsid w:val="00CE0518"/>
    <w:rsid w:val="00CE1F73"/>
    <w:rsid w:val="00CE5D6E"/>
    <w:rsid w:val="00CE74CA"/>
    <w:rsid w:val="00CF15CD"/>
    <w:rsid w:val="00CF31BE"/>
    <w:rsid w:val="00CF4F60"/>
    <w:rsid w:val="00D25165"/>
    <w:rsid w:val="00D405F2"/>
    <w:rsid w:val="00D42A1A"/>
    <w:rsid w:val="00D4339C"/>
    <w:rsid w:val="00D467E4"/>
    <w:rsid w:val="00D622F8"/>
    <w:rsid w:val="00D62456"/>
    <w:rsid w:val="00D62DF7"/>
    <w:rsid w:val="00D65BD1"/>
    <w:rsid w:val="00D663FB"/>
    <w:rsid w:val="00D66FCF"/>
    <w:rsid w:val="00D67C31"/>
    <w:rsid w:val="00D7757A"/>
    <w:rsid w:val="00D80F43"/>
    <w:rsid w:val="00D92268"/>
    <w:rsid w:val="00DA4EF7"/>
    <w:rsid w:val="00DA5E17"/>
    <w:rsid w:val="00DA6EDB"/>
    <w:rsid w:val="00DB1AE5"/>
    <w:rsid w:val="00DB4755"/>
    <w:rsid w:val="00DC4A20"/>
    <w:rsid w:val="00DE4B6B"/>
    <w:rsid w:val="00DE65B2"/>
    <w:rsid w:val="00DE7886"/>
    <w:rsid w:val="00DF1587"/>
    <w:rsid w:val="00DF21DC"/>
    <w:rsid w:val="00DF397A"/>
    <w:rsid w:val="00DF77DB"/>
    <w:rsid w:val="00DF7B12"/>
    <w:rsid w:val="00E12134"/>
    <w:rsid w:val="00E230F0"/>
    <w:rsid w:val="00E24C0F"/>
    <w:rsid w:val="00E3272E"/>
    <w:rsid w:val="00E52D9D"/>
    <w:rsid w:val="00E554AB"/>
    <w:rsid w:val="00E642D3"/>
    <w:rsid w:val="00E70537"/>
    <w:rsid w:val="00E7780E"/>
    <w:rsid w:val="00E7790E"/>
    <w:rsid w:val="00E800FB"/>
    <w:rsid w:val="00E814B2"/>
    <w:rsid w:val="00E832B6"/>
    <w:rsid w:val="00E92812"/>
    <w:rsid w:val="00EA21A8"/>
    <w:rsid w:val="00EA6C39"/>
    <w:rsid w:val="00EB456F"/>
    <w:rsid w:val="00EC2BB7"/>
    <w:rsid w:val="00EC4D76"/>
    <w:rsid w:val="00EF05AA"/>
    <w:rsid w:val="00EF541D"/>
    <w:rsid w:val="00F05479"/>
    <w:rsid w:val="00F10D05"/>
    <w:rsid w:val="00F216CB"/>
    <w:rsid w:val="00F245C7"/>
    <w:rsid w:val="00F33C97"/>
    <w:rsid w:val="00F360E6"/>
    <w:rsid w:val="00F51E07"/>
    <w:rsid w:val="00F53D28"/>
    <w:rsid w:val="00F545F6"/>
    <w:rsid w:val="00F6118D"/>
    <w:rsid w:val="00F61F42"/>
    <w:rsid w:val="00F7077E"/>
    <w:rsid w:val="00F71DC0"/>
    <w:rsid w:val="00F8277F"/>
    <w:rsid w:val="00F83136"/>
    <w:rsid w:val="00F872D9"/>
    <w:rsid w:val="00F9522B"/>
    <w:rsid w:val="00FA296A"/>
    <w:rsid w:val="00FA41E1"/>
    <w:rsid w:val="00FC562C"/>
    <w:rsid w:val="00FD3291"/>
    <w:rsid w:val="00FE382B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27F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86227F"/>
    <w:pPr>
      <w:keepNext/>
      <w:jc w:val="center"/>
      <w:outlineLvl w:val="0"/>
    </w:pPr>
    <w:rPr>
      <w:rFonts w:ascii="Courier New" w:hAnsi="Courier New"/>
    </w:rPr>
  </w:style>
  <w:style w:type="paragraph" w:styleId="2">
    <w:name w:val="heading 2"/>
    <w:basedOn w:val="a"/>
    <w:next w:val="a"/>
    <w:link w:val="20"/>
    <w:uiPriority w:val="99"/>
    <w:qFormat/>
    <w:rsid w:val="0086227F"/>
    <w:pPr>
      <w:keepNext/>
      <w:jc w:val="center"/>
      <w:outlineLvl w:val="1"/>
    </w:pPr>
    <w:rPr>
      <w:rFonts w:ascii="Courier New" w:hAnsi="Courier New"/>
      <w:b/>
      <w:sz w:val="36"/>
    </w:rPr>
  </w:style>
  <w:style w:type="paragraph" w:styleId="4">
    <w:name w:val="heading 4"/>
    <w:basedOn w:val="a"/>
    <w:next w:val="a"/>
    <w:qFormat/>
    <w:rsid w:val="008177A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8177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5314B"/>
    <w:rPr>
      <w:rFonts w:ascii="Courier New" w:hAnsi="Courier New"/>
      <w:sz w:val="28"/>
    </w:rPr>
  </w:style>
  <w:style w:type="character" w:customStyle="1" w:styleId="20">
    <w:name w:val="Заголовок 2 Знак"/>
    <w:link w:val="2"/>
    <w:uiPriority w:val="99"/>
    <w:rsid w:val="0055314B"/>
    <w:rPr>
      <w:rFonts w:ascii="Courier New" w:hAnsi="Courier New"/>
      <w:b/>
      <w:sz w:val="36"/>
    </w:rPr>
  </w:style>
  <w:style w:type="paragraph" w:styleId="a3">
    <w:name w:val="footer"/>
    <w:basedOn w:val="a"/>
    <w:link w:val="a4"/>
    <w:rsid w:val="0086227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312E1A"/>
    <w:rPr>
      <w:sz w:val="28"/>
    </w:rPr>
  </w:style>
  <w:style w:type="character" w:styleId="a5">
    <w:name w:val="page number"/>
    <w:basedOn w:val="a0"/>
    <w:rsid w:val="0086227F"/>
  </w:style>
  <w:style w:type="table" w:styleId="a6">
    <w:name w:val="Table Grid"/>
    <w:basedOn w:val="a1"/>
    <w:rsid w:val="00A71EE6"/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</w:style>
  <w:style w:type="paragraph" w:styleId="a7">
    <w:name w:val="Body Text"/>
    <w:basedOn w:val="a"/>
    <w:rsid w:val="008177A7"/>
    <w:pPr>
      <w:tabs>
        <w:tab w:val="left" w:pos="426"/>
        <w:tab w:val="left" w:pos="1701"/>
        <w:tab w:val="left" w:pos="2268"/>
        <w:tab w:val="left" w:pos="7088"/>
      </w:tabs>
      <w:jc w:val="both"/>
    </w:pPr>
  </w:style>
  <w:style w:type="paragraph" w:styleId="a8">
    <w:name w:val="Balloon Text"/>
    <w:basedOn w:val="a"/>
    <w:link w:val="a9"/>
    <w:semiHidden/>
    <w:rsid w:val="00BE65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531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A67F5"/>
    <w:pPr>
      <w:ind w:left="708"/>
    </w:pPr>
    <w:rPr>
      <w:sz w:val="24"/>
      <w:szCs w:val="24"/>
    </w:rPr>
  </w:style>
  <w:style w:type="paragraph" w:styleId="ab">
    <w:name w:val="Body Text Indent"/>
    <w:basedOn w:val="a"/>
    <w:link w:val="ac"/>
    <w:rsid w:val="006536A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536A1"/>
    <w:rPr>
      <w:sz w:val="28"/>
    </w:rPr>
  </w:style>
  <w:style w:type="paragraph" w:styleId="ad">
    <w:name w:val="Subtitle"/>
    <w:basedOn w:val="a"/>
    <w:link w:val="ae"/>
    <w:qFormat/>
    <w:rsid w:val="006536A1"/>
    <w:pPr>
      <w:spacing w:line="360" w:lineRule="auto"/>
    </w:pPr>
    <w:rPr>
      <w:szCs w:val="24"/>
    </w:rPr>
  </w:style>
  <w:style w:type="character" w:customStyle="1" w:styleId="ae">
    <w:name w:val="Подзаголовок Знак"/>
    <w:link w:val="ad"/>
    <w:rsid w:val="006536A1"/>
    <w:rPr>
      <w:sz w:val="28"/>
      <w:szCs w:val="24"/>
    </w:rPr>
  </w:style>
  <w:style w:type="paragraph" w:customStyle="1" w:styleId="af">
    <w:name w:val="Знак Знак Знак Знак"/>
    <w:basedOn w:val="a"/>
    <w:rsid w:val="00F8313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0">
    <w:name w:val="Strong"/>
    <w:qFormat/>
    <w:rsid w:val="00CE0518"/>
    <w:rPr>
      <w:b/>
      <w:bCs/>
    </w:rPr>
  </w:style>
  <w:style w:type="character" w:customStyle="1" w:styleId="af1">
    <w:name w:val="Основной текст_"/>
    <w:link w:val="21"/>
    <w:rsid w:val="00554B54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1"/>
    <w:rsid w:val="00554B54"/>
    <w:pPr>
      <w:widowControl w:val="0"/>
      <w:shd w:val="clear" w:color="auto" w:fill="FFFFFF"/>
      <w:spacing w:before="240" w:after="240" w:line="0" w:lineRule="atLeast"/>
      <w:jc w:val="center"/>
    </w:pPr>
    <w:rPr>
      <w:sz w:val="27"/>
      <w:szCs w:val="27"/>
    </w:rPr>
  </w:style>
  <w:style w:type="paragraph" w:styleId="af2">
    <w:name w:val="header"/>
    <w:basedOn w:val="a"/>
    <w:link w:val="af3"/>
    <w:rsid w:val="00D405F2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3">
    <w:name w:val="Верхний колонтитул Знак"/>
    <w:link w:val="af2"/>
    <w:rsid w:val="00D405F2"/>
    <w:rPr>
      <w:sz w:val="24"/>
      <w:szCs w:val="24"/>
    </w:rPr>
  </w:style>
  <w:style w:type="character" w:customStyle="1" w:styleId="doccaption">
    <w:name w:val="doccaption"/>
    <w:rsid w:val="00637B70"/>
  </w:style>
  <w:style w:type="character" w:customStyle="1" w:styleId="apple-converted-space">
    <w:name w:val="apple-converted-space"/>
    <w:rsid w:val="00637B70"/>
  </w:style>
  <w:style w:type="paragraph" w:styleId="af4">
    <w:name w:val="Normal (Web)"/>
    <w:basedOn w:val="a"/>
    <w:unhideWhenUsed/>
    <w:rsid w:val="0055314B"/>
    <w:pPr>
      <w:spacing w:before="100" w:beforeAutospacing="1" w:after="100" w:afterAutospacing="1"/>
    </w:pPr>
    <w:rPr>
      <w:color w:val="000000"/>
      <w:sz w:val="24"/>
      <w:szCs w:val="24"/>
    </w:rPr>
  </w:style>
  <w:style w:type="numbering" w:customStyle="1" w:styleId="11">
    <w:name w:val="Нет списка1"/>
    <w:next w:val="a2"/>
    <w:semiHidden/>
    <w:rsid w:val="006949FE"/>
  </w:style>
  <w:style w:type="paragraph" w:customStyle="1" w:styleId="CharChar">
    <w:name w:val="Знак Знак Char Char"/>
    <w:basedOn w:val="a"/>
    <w:rsid w:val="006949FE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227F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86227F"/>
    <w:pPr>
      <w:keepNext/>
      <w:jc w:val="center"/>
      <w:outlineLvl w:val="0"/>
    </w:pPr>
    <w:rPr>
      <w:rFonts w:ascii="Courier New" w:hAnsi="Courier New"/>
    </w:rPr>
  </w:style>
  <w:style w:type="paragraph" w:styleId="2">
    <w:name w:val="heading 2"/>
    <w:basedOn w:val="a"/>
    <w:next w:val="a"/>
    <w:link w:val="20"/>
    <w:uiPriority w:val="99"/>
    <w:qFormat/>
    <w:rsid w:val="0086227F"/>
    <w:pPr>
      <w:keepNext/>
      <w:jc w:val="center"/>
      <w:outlineLvl w:val="1"/>
    </w:pPr>
    <w:rPr>
      <w:rFonts w:ascii="Courier New" w:hAnsi="Courier New"/>
      <w:b/>
      <w:sz w:val="36"/>
    </w:rPr>
  </w:style>
  <w:style w:type="paragraph" w:styleId="4">
    <w:name w:val="heading 4"/>
    <w:basedOn w:val="a"/>
    <w:next w:val="a"/>
    <w:qFormat/>
    <w:rsid w:val="008177A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8177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55314B"/>
    <w:rPr>
      <w:rFonts w:ascii="Courier New" w:hAnsi="Courier New"/>
      <w:sz w:val="28"/>
    </w:rPr>
  </w:style>
  <w:style w:type="character" w:customStyle="1" w:styleId="20">
    <w:name w:val="Заголовок 2 Знак"/>
    <w:link w:val="2"/>
    <w:uiPriority w:val="99"/>
    <w:rsid w:val="0055314B"/>
    <w:rPr>
      <w:rFonts w:ascii="Courier New" w:hAnsi="Courier New"/>
      <w:b/>
      <w:sz w:val="36"/>
    </w:rPr>
  </w:style>
  <w:style w:type="paragraph" w:styleId="a3">
    <w:name w:val="footer"/>
    <w:basedOn w:val="a"/>
    <w:link w:val="a4"/>
    <w:rsid w:val="0086227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312E1A"/>
    <w:rPr>
      <w:sz w:val="28"/>
    </w:rPr>
  </w:style>
  <w:style w:type="character" w:styleId="a5">
    <w:name w:val="page number"/>
    <w:basedOn w:val="a0"/>
    <w:rsid w:val="0086227F"/>
  </w:style>
  <w:style w:type="table" w:styleId="a6">
    <w:name w:val="Table Grid"/>
    <w:basedOn w:val="a1"/>
    <w:rsid w:val="00A71EE6"/>
    <w:rPr>
      <w:sz w:val="24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</w:style>
  <w:style w:type="paragraph" w:styleId="a7">
    <w:name w:val="Body Text"/>
    <w:basedOn w:val="a"/>
    <w:rsid w:val="008177A7"/>
    <w:pPr>
      <w:tabs>
        <w:tab w:val="left" w:pos="426"/>
        <w:tab w:val="left" w:pos="1701"/>
        <w:tab w:val="left" w:pos="2268"/>
        <w:tab w:val="left" w:pos="7088"/>
      </w:tabs>
      <w:jc w:val="both"/>
    </w:pPr>
  </w:style>
  <w:style w:type="paragraph" w:styleId="a8">
    <w:name w:val="Balloon Text"/>
    <w:basedOn w:val="a"/>
    <w:link w:val="a9"/>
    <w:semiHidden/>
    <w:rsid w:val="00BE65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531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A67F5"/>
    <w:pPr>
      <w:ind w:left="708"/>
    </w:pPr>
    <w:rPr>
      <w:sz w:val="24"/>
      <w:szCs w:val="24"/>
    </w:rPr>
  </w:style>
  <w:style w:type="paragraph" w:styleId="ab">
    <w:name w:val="Body Text Indent"/>
    <w:basedOn w:val="a"/>
    <w:link w:val="ac"/>
    <w:rsid w:val="006536A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536A1"/>
    <w:rPr>
      <w:sz w:val="28"/>
    </w:rPr>
  </w:style>
  <w:style w:type="paragraph" w:styleId="ad">
    <w:name w:val="Subtitle"/>
    <w:basedOn w:val="a"/>
    <w:link w:val="ae"/>
    <w:qFormat/>
    <w:rsid w:val="006536A1"/>
    <w:pPr>
      <w:spacing w:line="360" w:lineRule="auto"/>
    </w:pPr>
    <w:rPr>
      <w:szCs w:val="24"/>
    </w:rPr>
  </w:style>
  <w:style w:type="character" w:customStyle="1" w:styleId="ae">
    <w:name w:val="Подзаголовок Знак"/>
    <w:link w:val="ad"/>
    <w:rsid w:val="006536A1"/>
    <w:rPr>
      <w:sz w:val="28"/>
      <w:szCs w:val="24"/>
    </w:rPr>
  </w:style>
  <w:style w:type="paragraph" w:customStyle="1" w:styleId="af">
    <w:name w:val="Знак Знак Знак Знак"/>
    <w:basedOn w:val="a"/>
    <w:rsid w:val="00F8313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0">
    <w:name w:val="Strong"/>
    <w:qFormat/>
    <w:rsid w:val="00CE0518"/>
    <w:rPr>
      <w:b/>
      <w:bCs/>
    </w:rPr>
  </w:style>
  <w:style w:type="character" w:customStyle="1" w:styleId="af1">
    <w:name w:val="Основной текст_"/>
    <w:link w:val="21"/>
    <w:rsid w:val="00554B54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1"/>
    <w:rsid w:val="00554B54"/>
    <w:pPr>
      <w:widowControl w:val="0"/>
      <w:shd w:val="clear" w:color="auto" w:fill="FFFFFF"/>
      <w:spacing w:before="240" w:after="240" w:line="0" w:lineRule="atLeast"/>
      <w:jc w:val="center"/>
    </w:pPr>
    <w:rPr>
      <w:sz w:val="27"/>
      <w:szCs w:val="27"/>
    </w:rPr>
  </w:style>
  <w:style w:type="paragraph" w:styleId="af2">
    <w:name w:val="header"/>
    <w:basedOn w:val="a"/>
    <w:link w:val="af3"/>
    <w:rsid w:val="00D405F2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3">
    <w:name w:val="Верхний колонтитул Знак"/>
    <w:link w:val="af2"/>
    <w:rsid w:val="00D405F2"/>
    <w:rPr>
      <w:sz w:val="24"/>
      <w:szCs w:val="24"/>
    </w:rPr>
  </w:style>
  <w:style w:type="character" w:customStyle="1" w:styleId="doccaption">
    <w:name w:val="doccaption"/>
    <w:rsid w:val="00637B70"/>
  </w:style>
  <w:style w:type="character" w:customStyle="1" w:styleId="apple-converted-space">
    <w:name w:val="apple-converted-space"/>
    <w:rsid w:val="00637B70"/>
  </w:style>
  <w:style w:type="paragraph" w:styleId="af4">
    <w:name w:val="Normal (Web)"/>
    <w:basedOn w:val="a"/>
    <w:unhideWhenUsed/>
    <w:rsid w:val="0055314B"/>
    <w:pPr>
      <w:spacing w:before="100" w:beforeAutospacing="1" w:after="100" w:afterAutospacing="1"/>
    </w:pPr>
    <w:rPr>
      <w:color w:val="000000"/>
      <w:sz w:val="24"/>
      <w:szCs w:val="24"/>
    </w:rPr>
  </w:style>
  <w:style w:type="numbering" w:customStyle="1" w:styleId="11">
    <w:name w:val="Нет списка1"/>
    <w:next w:val="a2"/>
    <w:semiHidden/>
    <w:rsid w:val="006949FE"/>
  </w:style>
  <w:style w:type="paragraph" w:customStyle="1" w:styleId="CharChar">
    <w:name w:val="Знак Знак Char Char"/>
    <w:basedOn w:val="a"/>
    <w:rsid w:val="006949FE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ED82E-A583-4B32-B2E4-6D204BC6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Каташевцев Михаил Дмитриевич</cp:lastModifiedBy>
  <cp:revision>12</cp:revision>
  <cp:lastPrinted>2017-10-13T00:52:00Z</cp:lastPrinted>
  <dcterms:created xsi:type="dcterms:W3CDTF">2020-05-14T03:30:00Z</dcterms:created>
  <dcterms:modified xsi:type="dcterms:W3CDTF">2021-06-15T08:12:00Z</dcterms:modified>
</cp:coreProperties>
</file>